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0FAF" w:rsidR="00A34A82" w:rsidP="009B7FB1" w:rsidRDefault="00A34A82" w14:paraId="01AD3596" w14:textId="596E864F">
      <w:pPr>
        <w:spacing w:after="0" w:line="240" w:lineRule="auto"/>
        <w:jc w:val="center"/>
        <w:rPr>
          <w:rFonts w:ascii="Verdana" w:hAnsi="Verdana"/>
        </w:rPr>
      </w:pPr>
    </w:p>
    <w:p w:rsidRPr="00D20FAF" w:rsidR="00A34A82" w:rsidP="009B7FB1" w:rsidRDefault="00DB4E39" w14:paraId="6CED7BEE" w14:textId="4FCDBD9A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0FAF" w:rsidR="009B7FB1" w:rsidP="009B7FB1" w:rsidRDefault="009B7FB1" w14:paraId="6DB83B64" w14:textId="77777777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:rsidR="00875DB9" w:rsidP="00875DB9" w:rsidRDefault="00875DB9" w14:paraId="63289C53" w14:textId="05BF1D8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:rsidR="002F46F9" w:rsidP="00875DB9" w:rsidRDefault="002F46F9" w14:paraId="7385E776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INTERNOS DE INVESTIGACIÓN </w:t>
      </w:r>
    </w:p>
    <w:p w:rsidR="002F46F9" w:rsidP="00875DB9" w:rsidRDefault="002F46F9" w14:paraId="03CA8A89" w14:textId="4E1AC1B4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</w:p>
    <w:p w:rsidR="00875DB9" w:rsidP="00875DB9" w:rsidRDefault="00875DB9" w14:paraId="0C76665A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DB4E39" w:rsidRDefault="00DB4E39" w14:paraId="435AD5A5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:rsidRPr="00DB4E39" w:rsidR="00DB4E39" w:rsidP="00DB4E39" w:rsidRDefault="00DB4E39" w14:paraId="6BBA086B" w14:textId="7C36A7DF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:rsidRPr="00DB4E39" w:rsidR="00DB4E39" w:rsidP="00DB4E39" w:rsidRDefault="00DB4E39" w14:paraId="7557CCD0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Pr="00127F2A" w:rsidR="00DB4E39" w:rsidTr="002C6BEA" w14:paraId="088226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2F46F9" w14:paraId="6879175D" w14:textId="083A287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concurso al que postula</w:t>
            </w:r>
          </w:p>
        </w:tc>
      </w:tr>
      <w:tr w:rsidRPr="00127F2A" w:rsidR="00DB4E39" w:rsidTr="002C6BEA" w14:paraId="1C2103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4145C2E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2F46F9" w:rsidTr="002C6BEA" w14:paraId="7E3C3C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9305510" w14:textId="62819E3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Pr="00127F2A" w:rsidR="002F46F9" w:rsidTr="002C6BEA" w14:paraId="4AB6D5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7FC077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637968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BE74CC8" w14:textId="4FE2D84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Pr="00127F2A" w:rsidR="00DB4E39" w:rsidTr="002C6BEA" w14:paraId="57533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43B379C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347C64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AEBD5F8" w14:textId="71D53FB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Pr="00127F2A" w:rsidR="00DB4E39" w:rsidTr="002C6BEA" w14:paraId="7EC86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33336C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C1CDA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327EF8D5" w14:textId="4BADD82F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Pr="00127F2A" w:rsidR="00DB4E39" w:rsidTr="002C6BEA" w14:paraId="20582D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A0942E6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0ACAE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98DB867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:rsidRPr="00127F2A" w:rsidR="00DB4E39" w:rsidP="002C6BEA" w:rsidRDefault="00DB4E39" w14:paraId="0CE823A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Pr="00127F2A" w:rsidR="00DB4E39" w:rsidTr="002C6BEA" w14:paraId="5C93EF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Pr="00127F2A" w:rsidR="00DB4E39" w:rsidP="002C6BEA" w:rsidRDefault="00DB4E39" w14:paraId="3BAFA03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:rsidRPr="00127F2A" w:rsidR="00DB4E39" w:rsidP="002C6BEA" w:rsidRDefault="00DB4E39" w14:paraId="5BA17860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01A618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25394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4B65ECA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:rsidRPr="00127F2A" w:rsidR="00DB4E39" w:rsidP="002C6BEA" w:rsidRDefault="00DB4E39" w14:paraId="2033E35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Pr="00127F2A" w:rsidR="00DB4E39" w:rsidTr="002C6BEA" w14:paraId="62044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5C0551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5305B5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Pr="00127F2A" w:rsidR="00DB4E39" w:rsidP="002C6BEA" w:rsidRDefault="00DB4E39" w14:paraId="1D019D8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41DAF4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DB4E39" w14:paraId="5A747C8C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Pr="00127F2A" w:rsidR="00DB4E39" w:rsidTr="002C6BEA" w14:paraId="585D4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7D38335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6107AA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DB4E39" w:rsidRDefault="00DB4E39" w14:paraId="0CBD9B9E" w14:textId="58A3A5C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w:history="1" r:id="rId12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Pr="00127F2A" w:rsidR="00DB4E39" w:rsidTr="002C6BEA" w14:paraId="57C1D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7E211F7C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:rsidR="00DB4E39" w:rsidP="00DB4E39" w:rsidRDefault="00DB4E39" w14:paraId="5FA02880" w14:textId="77777777">
      <w:pPr>
        <w:spacing w:after="0" w:line="240" w:lineRule="auto"/>
        <w:jc w:val="both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9A02EA" w:rsidRDefault="00DB4E39" w14:paraId="318FA94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05A2EF47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729FE1F1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2C2244D0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DB4E39" w:rsidR="00DB4E39" w:rsidP="009A02EA" w:rsidRDefault="00DB4E39" w14:paraId="421D6D0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AC64FD" w:rsidP="009A02EA" w:rsidRDefault="009A02EA" w14:paraId="376F2D2C" w14:textId="76749590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D1617" w:rsidP="00CD1617" w:rsidRDefault="00CD1617" w14:paraId="00B7A5D5" w14:textId="60F0690A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:rsidR="002839EF" w:rsidP="00CD1617" w:rsidRDefault="002839EF" w14:paraId="723E9B2F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:rsidRPr="00127F2A" w:rsidR="002839EF" w:rsidP="2E39812D" w:rsidRDefault="002839EF" w14:paraId="4D1C0A55" w14:textId="4B7F54C2">
      <w:pPr>
        <w:spacing w:before="60" w:after="0" w:line="276" w:lineRule="auto"/>
        <w:ind w:right="425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La extensión máxima de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la formulación del proyecto no puede superar las </w:t>
      </w:r>
      <w:r w:rsidRPr="2E39812D" w:rsidR="33BCED44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áginas, incluyen las referencias bibliográficas. </w:t>
      </w:r>
    </w:p>
    <w:p w:rsidRPr="00885EA3" w:rsidR="00CD1617" w:rsidP="00CD1617" w:rsidRDefault="00CD1617" w14:paraId="20617B2D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885EA3" w:rsidR="00CD1617" w:rsidP="00CD1617" w:rsidRDefault="00CD1617" w14:paraId="56BF39ED" w14:textId="6014377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127F2A" w:rsidR="009A02EA" w:rsidP="009A02EA" w:rsidRDefault="009A02EA" w14:paraId="525301E2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CD1617" w:rsidR="00CD1617" w:rsidP="00CD1617" w:rsidRDefault="009A02EA" w14:paraId="12ADBE32" w14:textId="14090329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:rsidRPr="00CD1617" w:rsidR="00CD1617" w:rsidP="00CD1617" w:rsidRDefault="00CD1617" w14:paraId="54B5A53B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885EA3" w:rsidR="009A02EA" w:rsidP="009A02EA" w:rsidRDefault="009A02EA" w14:paraId="13D1A3FF" w14:textId="5D3DE9BC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:rsidRPr="00127F2A" w:rsidR="009A02EA" w:rsidP="009A02EA" w:rsidRDefault="009A02EA" w14:paraId="6C8D2B13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2839EF" w:rsidR="002839EF" w:rsidP="002839EF" w:rsidRDefault="009A02EA" w14:paraId="695EE06F" w14:textId="1B50AB2E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Pr="00885EA3" w:rsid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:rsidRPr="002839EF" w:rsidR="002839EF" w:rsidP="002839EF" w:rsidRDefault="002839EF" w14:paraId="656EDE9B" w14:textId="77777777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2F46F9" w:rsidR="002F46F9" w:rsidP="4DBA92A9" w:rsidRDefault="0087785D" w14:paraId="751EF91D" w14:textId="7777777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4DBA92A9" w:rsidR="0087785D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RESULTADOS ESPERADOS</w:t>
      </w:r>
      <w:r w:rsidRPr="4DBA92A9" w:rsidR="009A02EA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Describa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el o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los resultados que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se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>espera obtener al concluir la ejecución del proyecto</w:t>
      </w:r>
      <w:r w:rsidRPr="4DBA92A9" w:rsidR="009A02EA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4DBA92A9" w:rsidR="00DE0A45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="4DBA92A9" w:rsidP="4DBA92A9" w:rsidRDefault="4DBA92A9" w14:paraId="5B11A70C" w14:textId="5824BD27">
      <w:pPr>
        <w:pStyle w:val="Normal"/>
        <w:spacing w:before="60" w:after="0" w:line="276" w:lineRule="auto"/>
        <w:ind w:left="0"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="5D714066" w:rsidP="4DBA92A9" w:rsidRDefault="5D714066" w14:paraId="3B53F54A" w14:textId="320FA076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DBA92A9" w:rsidR="5D714066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OTENCIAL IMPACTO Y NOVEDAD CIENTÍFICA: </w:t>
      </w:r>
      <w:r w:rsidRPr="4DBA92A9" w:rsidR="5D714066">
        <w:rPr>
          <w:rFonts w:cs="Calibri" w:cstheme="minorAscii"/>
          <w:color w:val="000000" w:themeColor="text1" w:themeTint="FF" w:themeShade="FF"/>
          <w:sz w:val="24"/>
          <w:szCs w:val="24"/>
        </w:rPr>
        <w:t>Refiérase a la novedad e impacto esperado del proyecto.</w:t>
      </w:r>
    </w:p>
    <w:p w:rsidR="4DBA92A9" w:rsidP="4DBA92A9" w:rsidRDefault="4DBA92A9" w14:paraId="03E9EC3C" w14:textId="713021F8">
      <w:pPr>
        <w:pStyle w:val="Normal"/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Pr="002F46F9" w:rsidR="002F46F9" w:rsidP="4DBA92A9" w:rsidRDefault="002F46F9" w14:paraId="4047CEC9" w14:textId="7871363B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Pr="0083674A" w:rsidR="0080546E" w:rsidP="2E39812D" w:rsidRDefault="002F46F9" w14:paraId="70BB1E91" w14:textId="2D39F4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F46F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FORMACIÓN DE ESTUDIANTES: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Iniciativas que contempla el proyecto y que incluyan explícitamente la participación de estudiantes de pre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y/o post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: Tesis, unidades de investigación, pasantías, etc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 </w:t>
      </w:r>
      <w:r w:rsidRPr="2E39812D" w:rsidR="493B898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(solo completar si el proyecto incluye este tipo de iniciativas en el caso de los concursos CBC, JM, REG y NUC).</w:t>
      </w:r>
    </w:p>
    <w:p w:rsidRPr="0080546E" w:rsidR="0080546E" w:rsidP="4DBA92A9" w:rsidRDefault="0080546E" w14:paraId="5590962A" w14:textId="70A58A97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="0083674A" w:rsidP="0083674A" w:rsidRDefault="0080546E" w14:paraId="0B837D1B" w14:textId="07F222E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INICIATIVAS QUE CONTEMPLE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FOQUE DE GÉNERO: 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iniciativas que incluyan explícitamente enfoque de género en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>su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royecto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(solo completar si el proyecto incluye este tipo de iniciativas</w:t>
      </w:r>
      <w:r w:rsidRPr="4DBA92A9" w:rsidR="00A21B4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 el caso de los concursos CBC, JM, REG y NUC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).</w:t>
      </w:r>
    </w:p>
    <w:p w:rsidRPr="0083674A" w:rsidR="0083674A" w:rsidP="0083674A" w:rsidRDefault="0083674A" w14:paraId="708D396F" w14:textId="77777777">
      <w:p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DE0A45" w:rsidR="0079628B" w:rsidP="00DE0A45" w:rsidRDefault="00711C41" w14:paraId="02A1CBF3" w14:textId="2C607F81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 w:rsidR="00711C41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CAPACIDADES CIENTÍFICAS Y TECNOLÓGICAS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4DBA92A9" w:rsidR="0079628B">
        <w:rPr>
          <w:rFonts w:cs="Calibri" w:cstheme="minorAscii"/>
          <w:color w:val="000000" w:themeColor="text1" w:themeTint="FF" w:themeShade="FF"/>
          <w:sz w:val="24"/>
          <w:szCs w:val="24"/>
        </w:rPr>
        <w:t>Realice una descripción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de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las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habilidades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y competencias del equipo de trabajo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ArialMT"/>
          <w:color w:val="000000" w:themeColor="text1" w:themeTint="FF" w:themeShade="FF"/>
          <w:sz w:val="24"/>
          <w:szCs w:val="24"/>
        </w:rPr>
        <w:t>para abordar el proyecto.</w:t>
      </w:r>
      <w:r w:rsidRPr="4DBA92A9" w:rsidR="0080546E">
        <w:rPr>
          <w:rFonts w:cs="ArialMT"/>
          <w:color w:val="000000" w:themeColor="text1" w:themeTint="FF" w:themeShade="FF"/>
          <w:sz w:val="24"/>
          <w:szCs w:val="24"/>
        </w:rPr>
        <w:t xml:space="preserve"> Además, complete la tabla con los datos de los/as integrantes del equipo.</w:t>
      </w:r>
    </w:p>
    <w:p w:rsidRPr="00711C41" w:rsidR="0079628B" w:rsidP="00711C41" w:rsidRDefault="0079628B" w14:paraId="19DEB3E9" w14:textId="0D083070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418"/>
        <w:gridCol w:w="1921"/>
      </w:tblGrid>
      <w:tr w:rsidR="002839EF" w:rsidTr="00711C41" w14:paraId="147995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Pr="00875DB9" w:rsidR="002839EF" w:rsidP="005C0E7D" w:rsidRDefault="002839EF" w14:paraId="0FA8BB74" w14:textId="77777777">
            <w:pPr>
              <w:pStyle w:val="Prrafodelista"/>
              <w:ind w:left="0" w:right="425"/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UT</w:t>
            </w:r>
          </w:p>
        </w:tc>
        <w:tc>
          <w:tcPr>
            <w:tcW w:w="1701" w:type="dxa"/>
          </w:tcPr>
          <w:p w:rsidRPr="00875DB9" w:rsidR="002839EF" w:rsidP="005C0E7D" w:rsidRDefault="002839EF" w14:paraId="572C0165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Pr="00875DB9" w:rsidR="002839EF" w:rsidP="005C0E7D" w:rsidRDefault="002839EF" w14:paraId="4E3E58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email</w:t>
            </w:r>
          </w:p>
        </w:tc>
        <w:tc>
          <w:tcPr>
            <w:tcW w:w="1134" w:type="dxa"/>
          </w:tcPr>
          <w:p w:rsidRPr="00875DB9" w:rsidR="002839EF" w:rsidP="005C0E7D" w:rsidRDefault="002839EF" w14:paraId="48DB09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ol</w:t>
            </w:r>
          </w:p>
        </w:tc>
        <w:tc>
          <w:tcPr>
            <w:tcW w:w="1418" w:type="dxa"/>
          </w:tcPr>
          <w:p w:rsidRPr="00875DB9" w:rsidR="002839EF" w:rsidP="005C0E7D" w:rsidRDefault="002839EF" w14:paraId="16DB78D3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Función</w:t>
            </w:r>
          </w:p>
        </w:tc>
        <w:tc>
          <w:tcPr>
            <w:tcW w:w="1921" w:type="dxa"/>
          </w:tcPr>
          <w:p w:rsidRPr="00875DB9" w:rsidR="002839EF" w:rsidP="005C0E7D" w:rsidRDefault="00B5108F" w14:paraId="7CB7064C" w14:textId="2EBD64F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acultad o </w:t>
            </w:r>
            <w:r w:rsidRPr="00875DB9" w:rsidR="002839EF">
              <w:rPr>
                <w:rFonts w:ascii="Verdana" w:hAnsi="Verdana"/>
                <w:b w:val="0"/>
                <w:sz w:val="16"/>
                <w:szCs w:val="16"/>
              </w:rPr>
              <w:t>Institución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i corresponde)</w:t>
            </w:r>
          </w:p>
        </w:tc>
      </w:tr>
      <w:tr w:rsidR="002839EF" w:rsidTr="00711C41" w14:paraId="32876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75744D3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9F8223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0F45E12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DBD6C9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3ACB9E4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84120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55B3DF7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090EB63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0C0350F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6450391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50A6BF98" w14:textId="69ED643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811160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36667AE7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0F64156A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D96388F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704908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528746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07C2C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C8412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D79695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5CAEA1A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27F893B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47595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7A3AA56F" w14:textId="75EB307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6E97CD3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42DC30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85B801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68F0A7CC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736228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7A97C5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13B1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A9524A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46ABE17A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AF5D1D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30DDB4E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5A33E7C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12A124B1" w14:textId="706BFCA1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B0967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6C81D66A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32A74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76489EA4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AFAF4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88F87F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655EE5F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4AA190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C8E7C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5157AAB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A47097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24339C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380B7003" w14:textId="7CEDEBF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9D5073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0546E" w:rsidP="0080546E" w:rsidRDefault="0080546E" w14:paraId="6BB5A4CF" w14:textId="77777777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80546E" w:rsidR="0080546E" w:rsidP="0080546E" w:rsidRDefault="0080546E" w14:paraId="090E673D" w14:textId="7D0496AB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:rsidR="00B5108F" w:rsidP="002839EF" w:rsidRDefault="00B5108F" w14:paraId="082BB571" w14:textId="77777777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3"/>
      <w:footerReference w:type="defaul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DDC" w:rsidP="00DE596E" w:rsidRDefault="00CC5DDC" w14:paraId="374ACDEB" w14:textId="77777777">
      <w:pPr>
        <w:spacing w:after="0" w:line="240" w:lineRule="auto"/>
      </w:pPr>
      <w:r>
        <w:separator/>
      </w:r>
    </w:p>
  </w:endnote>
  <w:endnote w:type="continuationSeparator" w:id="0">
    <w:p w:rsidR="00CC5DDC" w:rsidP="00DE596E" w:rsidRDefault="00CC5DDC" w14:paraId="30D231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DDC" w:rsidP="00DE596E" w:rsidRDefault="00CC5DDC" w14:paraId="0D5ED99F" w14:textId="77777777">
      <w:pPr>
        <w:spacing w:after="0" w:line="240" w:lineRule="auto"/>
      </w:pPr>
      <w:r>
        <w:separator/>
      </w:r>
    </w:p>
  </w:footnote>
  <w:footnote w:type="continuationSeparator" w:id="0">
    <w:p w:rsidR="00CC5DDC" w:rsidP="00DE596E" w:rsidRDefault="00CC5DDC" w14:paraId="4E23F8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F46EE1E"/>
    <w:rsid w:val="2E39812D"/>
    <w:rsid w:val="33BCED44"/>
    <w:rsid w:val="493B8988"/>
    <w:rsid w:val="4DBA92A9"/>
    <w:rsid w:val="5D714066"/>
    <w:rsid w:val="5E13A293"/>
    <w:rsid w:val="6C2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n.org/sustainabledevelopment/es/objetivos-de-desarrollo-sostenible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6369FAC1-18CB-433D-9006-F2DDFE668D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2-01T13:20:19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